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  <w:r w:rsidR="00DF4F22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Форма 1</w:t>
      </w:r>
    </w:p>
    <w:p w:rsidR="00E57845" w:rsidRPr="00DF4F22" w:rsidRDefault="00E57845" w:rsidP="00AE508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106701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1506FA" w:rsidRDefault="001506FA" w:rsidP="001506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06FA">
        <w:rPr>
          <w:rFonts w:ascii="Times New Roman" w:hAnsi="Times New Roman"/>
          <w:bCs/>
          <w:sz w:val="24"/>
          <w:szCs w:val="24"/>
        </w:rPr>
        <w:t>о готовности организации выполнить работы или оказать услуги по изготовлению печатных агитационных материалов ка</w:t>
      </w:r>
      <w:r>
        <w:rPr>
          <w:rFonts w:ascii="Times New Roman" w:hAnsi="Times New Roman"/>
          <w:bCs/>
          <w:sz w:val="24"/>
          <w:szCs w:val="24"/>
        </w:rPr>
        <w:t>ндидатам при проведении выборов</w:t>
      </w:r>
    </w:p>
    <w:p w:rsidR="00347C88" w:rsidRDefault="00DF4F22" w:rsidP="001506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путатов Собрани</w:t>
      </w:r>
      <w:r w:rsidR="00D82756"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 xml:space="preserve"> депутатов сельск</w:t>
      </w:r>
      <w:r w:rsidR="00D82756">
        <w:rPr>
          <w:rFonts w:ascii="Times New Roman" w:hAnsi="Times New Roman"/>
          <w:bCs/>
          <w:sz w:val="24"/>
          <w:szCs w:val="24"/>
        </w:rPr>
        <w:t>их</w:t>
      </w:r>
      <w:r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D82756"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20E2C">
        <w:rPr>
          <w:rFonts w:ascii="Times New Roman" w:hAnsi="Times New Roman"/>
          <w:bCs/>
          <w:sz w:val="24"/>
          <w:szCs w:val="24"/>
        </w:rPr>
        <w:t xml:space="preserve">Целинского района </w:t>
      </w:r>
    </w:p>
    <w:p w:rsidR="00E57845" w:rsidRPr="000C7F1D" w:rsidRDefault="00520E2C" w:rsidP="001506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остовской области </w:t>
      </w:r>
      <w:r w:rsidR="00DF4F22">
        <w:rPr>
          <w:rFonts w:ascii="Times New Roman" w:hAnsi="Times New Roman"/>
          <w:bCs/>
          <w:sz w:val="24"/>
          <w:szCs w:val="24"/>
        </w:rPr>
        <w:t>шестого созыва</w:t>
      </w:r>
    </w:p>
    <w:p w:rsidR="008F2898" w:rsidRPr="00DF4F22" w:rsidRDefault="008F2898" w:rsidP="000C7F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520E2C" w:rsidRDefault="000C7F1D" w:rsidP="00520E2C">
            <w:pPr>
              <w:spacing w:after="0" w:line="240" w:lineRule="auto"/>
              <w:ind w:left="1451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F4F22">
              <w:rPr>
                <w:rFonts w:ascii="Times New Roman" w:hAnsi="Times New Roman"/>
                <w:sz w:val="24"/>
                <w:szCs w:val="24"/>
              </w:rPr>
              <w:t>Территориальную изби</w:t>
            </w:r>
            <w:r w:rsidR="00520E2C">
              <w:rPr>
                <w:rFonts w:ascii="Times New Roman" w:hAnsi="Times New Roman"/>
                <w:sz w:val="24"/>
                <w:szCs w:val="24"/>
              </w:rPr>
              <w:t>рательную комиссию Целинского района</w:t>
            </w:r>
          </w:p>
          <w:p w:rsidR="000C7F1D" w:rsidRDefault="000C7F1D" w:rsidP="00520E2C">
            <w:pPr>
              <w:spacing w:after="0" w:line="240" w:lineRule="auto"/>
              <w:ind w:left="1451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Pr="00DF4F22" w:rsidRDefault="000C7F1D" w:rsidP="00520E2C">
            <w:pPr>
              <w:spacing w:after="0" w:line="240" w:lineRule="auto"/>
              <w:ind w:left="1451"/>
              <w:rPr>
                <w:rFonts w:ascii="Times New Roman" w:hAnsi="Times New Roman"/>
                <w:sz w:val="16"/>
                <w:szCs w:val="16"/>
              </w:rPr>
            </w:pPr>
          </w:p>
          <w:p w:rsidR="000C7F1D" w:rsidRDefault="00641E59" w:rsidP="00520E2C">
            <w:pPr>
              <w:spacing w:after="0" w:line="240" w:lineRule="auto"/>
              <w:ind w:left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520E2C">
              <w:rPr>
                <w:rFonts w:ascii="Times New Roman" w:hAnsi="Times New Roman"/>
                <w:sz w:val="24"/>
                <w:szCs w:val="24"/>
              </w:rPr>
              <w:t>2-я линия, 1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F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E2C">
              <w:rPr>
                <w:rFonts w:ascii="Times New Roman" w:hAnsi="Times New Roman"/>
                <w:sz w:val="24"/>
                <w:szCs w:val="24"/>
              </w:rPr>
              <w:t>п. Целина</w:t>
            </w:r>
            <w:r w:rsidR="000C7F1D"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="00520E2C">
              <w:rPr>
                <w:rFonts w:ascii="Times New Roman" w:hAnsi="Times New Roman"/>
                <w:sz w:val="24"/>
                <w:szCs w:val="24"/>
              </w:rPr>
              <w:t>776</w:t>
            </w:r>
            <w:r w:rsidR="00DF4F2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7F1D" w:rsidRPr="00DF4F22" w:rsidRDefault="000C7F1D" w:rsidP="00520E2C">
            <w:pPr>
              <w:spacing w:after="0" w:line="240" w:lineRule="auto"/>
              <w:ind w:left="1451"/>
              <w:rPr>
                <w:rFonts w:ascii="Times New Roman" w:hAnsi="Times New Roman"/>
                <w:sz w:val="16"/>
                <w:szCs w:val="16"/>
              </w:rPr>
            </w:pPr>
          </w:p>
          <w:p w:rsidR="000C7F1D" w:rsidRDefault="000C7F1D" w:rsidP="00520E2C">
            <w:pPr>
              <w:spacing w:after="0" w:line="240" w:lineRule="auto"/>
              <w:ind w:left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520E2C">
            <w:pPr>
              <w:spacing w:after="0" w:line="240" w:lineRule="auto"/>
              <w:ind w:left="145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520E2C">
            <w:pPr>
              <w:spacing w:after="0" w:line="240" w:lineRule="auto"/>
              <w:ind w:left="1451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520E2C">
            <w:pPr>
              <w:spacing w:after="0" w:line="240" w:lineRule="auto"/>
              <w:ind w:left="1451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520E2C">
            <w:pPr>
              <w:spacing w:after="0" w:line="240" w:lineRule="auto"/>
              <w:ind w:left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520E2C">
            <w:pPr>
              <w:spacing w:after="0" w:line="240" w:lineRule="auto"/>
              <w:ind w:left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520E2C">
            <w:pPr>
              <w:spacing w:after="0" w:line="240" w:lineRule="auto"/>
              <w:ind w:left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DF4F22" w:rsidRDefault="00E57845" w:rsidP="00E9232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7D279D">
        <w:rPr>
          <w:rFonts w:ascii="Times New Roman" w:hAnsi="Times New Roman"/>
          <w:sz w:val="24"/>
          <w:szCs w:val="24"/>
        </w:rPr>
        <w:t>1</w:t>
      </w:r>
      <w:r w:rsidR="001506FA"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 w:rsidR="001506FA"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 w:rsidR="001506FA"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1506FA">
        <w:rPr>
          <w:rFonts w:ascii="Times New Roman" w:hAnsi="Times New Roman"/>
          <w:sz w:val="28"/>
          <w:szCs w:val="28"/>
        </w:rPr>
        <w:t>___________</w:t>
      </w:r>
      <w:r w:rsidR="00EF6175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E57845" w:rsidP="001506F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1506FA">
        <w:rPr>
          <w:rFonts w:ascii="Times New Roman" w:hAnsi="Times New Roman"/>
          <w:sz w:val="16"/>
          <w:szCs w:val="16"/>
        </w:rPr>
        <w:t>наименование организ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E57845" w:rsidRDefault="00641E59" w:rsidP="00C56FD2">
      <w:pPr>
        <w:pStyle w:val="Default"/>
        <w:jc w:val="both"/>
      </w:pPr>
      <w:r>
        <w:t>сообщает</w:t>
      </w:r>
      <w:r w:rsidR="00E57845" w:rsidRPr="004038A4">
        <w:rPr>
          <w:color w:val="auto"/>
        </w:rPr>
        <w:t xml:space="preserve"> </w:t>
      </w:r>
      <w:r w:rsidR="00DF4F22">
        <w:t>Территориальной изби</w:t>
      </w:r>
      <w:r w:rsidR="00520E2C">
        <w:t>рательной комиссии Целинского</w:t>
      </w:r>
      <w:r w:rsidR="00DF4F22">
        <w:t xml:space="preserve"> района</w:t>
      </w:r>
      <w:r w:rsidR="00E57845">
        <w:t xml:space="preserve"> Ростовской области </w:t>
      </w:r>
      <w:r w:rsidR="001506FA" w:rsidRPr="001506FA">
        <w:rPr>
          <w:color w:val="auto"/>
        </w:rPr>
        <w:t>о готовности организации</w:t>
      </w:r>
      <w:r w:rsidR="00DF4F22">
        <w:rPr>
          <w:color w:val="auto"/>
        </w:rPr>
        <w:t xml:space="preserve"> </w:t>
      </w:r>
      <w:r w:rsidR="00C23171">
        <w:rPr>
          <w:color w:val="auto"/>
        </w:rPr>
        <w:t xml:space="preserve">за плату </w:t>
      </w:r>
      <w:r w:rsidR="001506FA" w:rsidRPr="001506FA">
        <w:rPr>
          <w:color w:val="auto"/>
        </w:rPr>
        <w:t xml:space="preserve">выполнить работы или оказать услуги по изготовлению печатных агитационных материалов кандидатам </w:t>
      </w:r>
      <w:r w:rsidR="00D82756">
        <w:rPr>
          <w:color w:val="auto"/>
        </w:rPr>
        <w:t xml:space="preserve">на </w:t>
      </w:r>
      <w:r w:rsidR="001506FA" w:rsidRPr="001506FA">
        <w:rPr>
          <w:color w:val="auto"/>
        </w:rPr>
        <w:t>выбор</w:t>
      </w:r>
      <w:r w:rsidR="00D82756">
        <w:rPr>
          <w:color w:val="auto"/>
        </w:rPr>
        <w:t>ах</w:t>
      </w:r>
      <w:r w:rsidR="001506FA" w:rsidRPr="001506FA">
        <w:rPr>
          <w:color w:val="auto"/>
        </w:rPr>
        <w:t xml:space="preserve"> </w:t>
      </w:r>
      <w:r w:rsidR="00DF4F22">
        <w:rPr>
          <w:color w:val="auto"/>
        </w:rPr>
        <w:t>депутатов Собрани</w:t>
      </w:r>
      <w:r w:rsidR="00D82756">
        <w:rPr>
          <w:color w:val="auto"/>
        </w:rPr>
        <w:t>й</w:t>
      </w:r>
      <w:r w:rsidR="00DF4F22">
        <w:rPr>
          <w:color w:val="auto"/>
        </w:rPr>
        <w:t xml:space="preserve"> депутатов сельск</w:t>
      </w:r>
      <w:r w:rsidR="00D82756">
        <w:rPr>
          <w:color w:val="auto"/>
        </w:rPr>
        <w:t>их</w:t>
      </w:r>
      <w:r w:rsidR="00DF4F22">
        <w:rPr>
          <w:color w:val="auto"/>
        </w:rPr>
        <w:t xml:space="preserve"> поселени</w:t>
      </w:r>
      <w:r w:rsidR="00D82756">
        <w:rPr>
          <w:color w:val="auto"/>
        </w:rPr>
        <w:t>й</w:t>
      </w:r>
      <w:r w:rsidR="00520E2C">
        <w:rPr>
          <w:color w:val="auto"/>
        </w:rPr>
        <w:t xml:space="preserve"> Целинского района Ростовской области</w:t>
      </w:r>
      <w:r w:rsidR="00DF4F22">
        <w:rPr>
          <w:color w:val="auto"/>
        </w:rPr>
        <w:t xml:space="preserve"> шестого созыва</w:t>
      </w:r>
      <w:r w:rsidR="00C56FD2">
        <w:rPr>
          <w:color w:val="auto"/>
        </w:rPr>
        <w:t>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C56FD2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 w:rsidR="00DF4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DF4465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DF4465" w:rsidRPr="00DF4465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 w:rsidR="00DF4465">
        <w:rPr>
          <w:rFonts w:ascii="Times New Roman" w:hAnsi="Times New Roman"/>
          <w:sz w:val="24"/>
          <w:szCs w:val="24"/>
        </w:rPr>
        <w:t>в</w:t>
      </w:r>
      <w:r w:rsidR="00DF4465" w:rsidRPr="00DF4465">
        <w:rPr>
          <w:rFonts w:ascii="Times New Roman" w:hAnsi="Times New Roman"/>
          <w:sz w:val="24"/>
          <w:szCs w:val="24"/>
        </w:rPr>
        <w:t xml:space="preserve">: </w:t>
      </w:r>
    </w:p>
    <w:p w:rsidR="00DF4465" w:rsidRP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F4465" w:rsidRPr="00BA1B2E" w:rsidRDefault="00DF4465" w:rsidP="00DF4465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7D279D" w:rsidRDefault="00E57845" w:rsidP="00DF44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EF59E6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</w:t>
      </w:r>
      <w:r w:rsidR="00DF4465" w:rsidRPr="00DF4465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2DD1" w:rsidRDefault="001B2DD1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156CCF" w:rsidRPr="000C7F1D" w:rsidTr="009A33D3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D82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D82756" w:rsidRPr="00D82756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82756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827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156CCF" w:rsidRPr="00A04AEA" w:rsidRDefault="00156CCF" w:rsidP="00DF4F2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F4F22">
              <w:rPr>
                <w:rFonts w:ascii="Times New Roman" w:hAnsi="Times New Roman"/>
                <w:sz w:val="24"/>
                <w:szCs w:val="24"/>
              </w:rPr>
              <w:t xml:space="preserve">Территориальную избирательную </w:t>
            </w:r>
            <w:r w:rsidR="00DF4F22" w:rsidRPr="00A04AEA">
              <w:rPr>
                <w:rFonts w:ascii="Times New Roman" w:hAnsi="Times New Roman"/>
                <w:sz w:val="24"/>
                <w:szCs w:val="24"/>
              </w:rPr>
              <w:t xml:space="preserve">комиссию </w:t>
            </w:r>
            <w:r w:rsidR="00520E2C">
              <w:rPr>
                <w:rFonts w:ascii="Times New Roman" w:hAnsi="Times New Roman"/>
                <w:sz w:val="24"/>
                <w:szCs w:val="24"/>
              </w:rPr>
              <w:t>Целинского</w:t>
            </w:r>
            <w:r w:rsidR="00A04AEA" w:rsidRPr="00A04AEA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A04AEA" w:rsidRDefault="00520E2C" w:rsidP="00A04AEA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-я линия, 105, п. Целина, Ростовская область, 34776</w:t>
            </w:r>
            <w:r w:rsidR="00A04AE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8F2898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CF7" w:rsidRPr="00520E2C" w:rsidRDefault="00195CF7" w:rsidP="00520E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>
        <w:rPr>
          <w:rFonts w:ascii="Times New Roman" w:hAnsi="Times New Roman"/>
          <w:sz w:val="28"/>
          <w:szCs w:val="28"/>
        </w:rPr>
        <w:t>,</w:t>
      </w:r>
      <w:r w:rsidR="00347C8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520E2C">
        <w:rPr>
          <w:rFonts w:ascii="Times New Roman" w:hAnsi="Times New Roman"/>
          <w:sz w:val="24"/>
          <w:szCs w:val="24"/>
        </w:rPr>
        <w:t xml:space="preserve">сообщает </w:t>
      </w:r>
      <w:r w:rsidR="00DF4F22" w:rsidRPr="00520E2C">
        <w:rPr>
          <w:rFonts w:ascii="Times New Roman" w:hAnsi="Times New Roman"/>
          <w:sz w:val="24"/>
          <w:szCs w:val="24"/>
        </w:rPr>
        <w:t>Территориальной избирательной комиссии</w:t>
      </w:r>
      <w:r w:rsidR="00520E2C">
        <w:rPr>
          <w:rFonts w:ascii="Times New Roman" w:hAnsi="Times New Roman"/>
          <w:sz w:val="24"/>
          <w:szCs w:val="24"/>
        </w:rPr>
        <w:t xml:space="preserve"> Целинского</w:t>
      </w:r>
      <w:r w:rsidR="00A04AEA" w:rsidRPr="00520E2C">
        <w:rPr>
          <w:rFonts w:ascii="Times New Roman" w:hAnsi="Times New Roman"/>
          <w:sz w:val="24"/>
          <w:szCs w:val="24"/>
        </w:rPr>
        <w:t xml:space="preserve"> района Ростовской области</w:t>
      </w:r>
      <w:r w:rsidRPr="00520E2C">
        <w:rPr>
          <w:rFonts w:ascii="Times New Roman" w:hAnsi="Times New Roman"/>
          <w:sz w:val="24"/>
          <w:szCs w:val="24"/>
        </w:rPr>
        <w:t xml:space="preserve"> о готовности организации за плату выполнить работы или оказать услуги по изготовлению печатных агитационных материалов кандидатам </w:t>
      </w:r>
      <w:r w:rsidR="00A04AEA" w:rsidRPr="00520E2C">
        <w:rPr>
          <w:rFonts w:ascii="Times New Roman" w:hAnsi="Times New Roman"/>
          <w:sz w:val="24"/>
          <w:szCs w:val="24"/>
        </w:rPr>
        <w:t xml:space="preserve">на выборах депутатов </w:t>
      </w:r>
      <w:r w:rsidR="00520E2C">
        <w:rPr>
          <w:rFonts w:ascii="Times New Roman" w:hAnsi="Times New Roman"/>
          <w:sz w:val="24"/>
          <w:szCs w:val="24"/>
        </w:rPr>
        <w:t>Собраний</w:t>
      </w:r>
      <w:proofErr w:type="gramEnd"/>
      <w:r w:rsidR="00520E2C">
        <w:rPr>
          <w:rFonts w:ascii="Times New Roman" w:hAnsi="Times New Roman"/>
          <w:sz w:val="24"/>
          <w:szCs w:val="24"/>
        </w:rPr>
        <w:t xml:space="preserve"> депутатов </w:t>
      </w:r>
      <w:r w:rsidR="00A04AEA" w:rsidRPr="00520E2C">
        <w:rPr>
          <w:rFonts w:ascii="Times New Roman" w:hAnsi="Times New Roman"/>
          <w:sz w:val="24"/>
          <w:szCs w:val="24"/>
        </w:rPr>
        <w:t>сельских поселений</w:t>
      </w:r>
      <w:r w:rsidR="00520E2C">
        <w:rPr>
          <w:rFonts w:ascii="Times New Roman" w:hAnsi="Times New Roman"/>
          <w:sz w:val="24"/>
          <w:szCs w:val="24"/>
        </w:rPr>
        <w:t xml:space="preserve"> Целинского района Ростовской области</w:t>
      </w:r>
      <w:r w:rsidR="00A04AEA" w:rsidRPr="00520E2C">
        <w:rPr>
          <w:rFonts w:ascii="Times New Roman" w:hAnsi="Times New Roman"/>
          <w:sz w:val="24"/>
          <w:szCs w:val="24"/>
        </w:rPr>
        <w:t xml:space="preserve"> шестого созыва</w:t>
      </w:r>
      <w:r w:rsidRPr="00520E2C">
        <w:rPr>
          <w:rFonts w:ascii="Times New Roman" w:hAnsi="Times New Roman"/>
          <w:sz w:val="24"/>
          <w:szCs w:val="24"/>
        </w:rPr>
        <w:t>.</w:t>
      </w:r>
    </w:p>
    <w:p w:rsidR="00195CF7" w:rsidRPr="00641E59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>за листовку формата А</w:t>
      </w: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полноцвет</w:t>
      </w:r>
      <w:proofErr w:type="spellEnd"/>
      <w:r>
        <w:rPr>
          <w:rFonts w:ascii="Times New Roman" w:hAnsi="Times New Roman"/>
          <w:b/>
          <w:sz w:val="24"/>
          <w:szCs w:val="24"/>
        </w:rPr>
        <w:t>, 1000 шт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195CF7"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195CF7"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D82756" w:rsidRPr="00D82756">
        <w:rPr>
          <w:rFonts w:ascii="Times New Roman" w:hAnsi="Times New Roman"/>
          <w:b/>
          <w:sz w:val="24"/>
          <w:szCs w:val="24"/>
        </w:rPr>
        <w:t>01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D82756">
        <w:rPr>
          <w:rFonts w:ascii="Times New Roman" w:hAnsi="Times New Roman"/>
          <w:b/>
          <w:sz w:val="24"/>
          <w:szCs w:val="24"/>
        </w:rPr>
        <w:t>июл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D82756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0E2C" w:rsidRDefault="00520E2C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7D279D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520E2C">
      <w:headerReference w:type="default" r:id="rId8"/>
      <w:pgSz w:w="11906" w:h="16838"/>
      <w:pgMar w:top="340" w:right="851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5A" w:rsidRDefault="009E3F5A" w:rsidP="00AE508D">
      <w:pPr>
        <w:spacing w:after="0" w:line="240" w:lineRule="auto"/>
      </w:pPr>
      <w:r>
        <w:separator/>
      </w:r>
    </w:p>
  </w:endnote>
  <w:endnote w:type="continuationSeparator" w:id="0">
    <w:p w:rsidR="009E3F5A" w:rsidRDefault="009E3F5A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5A" w:rsidRDefault="009E3F5A" w:rsidP="00AE508D">
      <w:pPr>
        <w:spacing w:after="0" w:line="240" w:lineRule="auto"/>
      </w:pPr>
      <w:r>
        <w:separator/>
      </w:r>
    </w:p>
  </w:footnote>
  <w:footnote w:type="continuationSeparator" w:id="0">
    <w:p w:rsidR="009E3F5A" w:rsidRDefault="009E3F5A" w:rsidP="00AE508D">
      <w:pPr>
        <w:spacing w:after="0" w:line="240" w:lineRule="auto"/>
      </w:pPr>
      <w:r>
        <w:continuationSeparator/>
      </w:r>
    </w:p>
  </w:footnote>
  <w:footnote w:id="1">
    <w:p w:rsidR="00106701" w:rsidRPr="00DF4F22" w:rsidRDefault="00106701" w:rsidP="00106701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F4F22">
        <w:rPr>
          <w:rStyle w:val="a5"/>
          <w:rFonts w:ascii="Times New Roman" w:hAnsi="Times New Roman"/>
          <w:sz w:val="16"/>
          <w:szCs w:val="16"/>
        </w:rPr>
        <w:footnoteRef/>
      </w:r>
      <w:r w:rsidRPr="00DF4F22">
        <w:rPr>
          <w:rFonts w:ascii="Times New Roman" w:hAnsi="Times New Roman"/>
          <w:sz w:val="16"/>
          <w:szCs w:val="16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DF4F22">
        <w:rPr>
          <w:rFonts w:ascii="Times New Roman" w:hAnsi="Times New Roman"/>
          <w:sz w:val="16"/>
          <w:szCs w:val="16"/>
        </w:rPr>
        <w:t>Территориальную избирательную комиссию Пролетарского района</w:t>
      </w:r>
      <w:r w:rsidRPr="00DF4F22">
        <w:rPr>
          <w:rFonts w:ascii="Times New Roman" w:hAnsi="Times New Roman"/>
          <w:sz w:val="16"/>
          <w:szCs w:val="16"/>
        </w:rPr>
        <w:t xml:space="preserve"> Ростовской области 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2">
    <w:p w:rsidR="00DF4465" w:rsidRPr="00DF4F22" w:rsidRDefault="00DF4465" w:rsidP="00DF446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F4F22">
        <w:rPr>
          <w:rStyle w:val="a5"/>
          <w:rFonts w:ascii="Times New Roman" w:hAnsi="Times New Roman"/>
          <w:sz w:val="16"/>
          <w:szCs w:val="16"/>
        </w:rPr>
        <w:footnoteRef/>
      </w:r>
      <w:r w:rsidRPr="00DF4F22">
        <w:rPr>
          <w:rFonts w:ascii="Times New Roman" w:hAnsi="Times New Roman"/>
          <w:sz w:val="16"/>
          <w:szCs w:val="16"/>
        </w:rPr>
        <w:t xml:space="preserve"> В случае опубликования сведений о размере и других условиях выполнения работ или оказания услуг </w:t>
      </w:r>
    </w:p>
    <w:p w:rsidR="00DF4465" w:rsidRPr="00D37E54" w:rsidRDefault="00DF4465" w:rsidP="00DF446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37E54">
        <w:rPr>
          <w:rFonts w:ascii="Times New Roman" w:hAnsi="Times New Roman"/>
          <w:sz w:val="16"/>
          <w:szCs w:val="16"/>
        </w:rPr>
        <w:t>по изготовлению печатных агитационных материалов, указывается ссылка на данную публикацию.</w:t>
      </w:r>
    </w:p>
  </w:footnote>
  <w:footnote w:id="3">
    <w:p w:rsidR="00EF59E6" w:rsidRPr="00D37E54" w:rsidRDefault="00EF59E6" w:rsidP="00DF446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37E54">
        <w:rPr>
          <w:rStyle w:val="a5"/>
          <w:rFonts w:ascii="Times New Roman" w:hAnsi="Times New Roman"/>
          <w:sz w:val="16"/>
          <w:szCs w:val="16"/>
        </w:rPr>
        <w:footnoteRef/>
      </w:r>
      <w:r w:rsidRPr="00D37E54">
        <w:rPr>
          <w:rFonts w:ascii="Times New Roman" w:hAnsi="Times New Roman"/>
          <w:sz w:val="16"/>
          <w:szCs w:val="16"/>
        </w:rPr>
        <w:t xml:space="preserve"> При изготовлении экранных копий страниц сайтов (скриншотов) требуется включение в т</w:t>
      </w:r>
      <w:r w:rsidR="00A46BA8" w:rsidRPr="00D37E54">
        <w:rPr>
          <w:rFonts w:ascii="Times New Roman" w:hAnsi="Times New Roman"/>
          <w:sz w:val="16"/>
          <w:szCs w:val="16"/>
        </w:rPr>
        <w:t>а</w:t>
      </w:r>
      <w:r w:rsidRPr="00D37E54">
        <w:rPr>
          <w:rFonts w:ascii="Times New Roman" w:hAnsi="Times New Roman"/>
          <w:sz w:val="16"/>
          <w:szCs w:val="16"/>
        </w:rPr>
        <w:t xml:space="preserve">кую копию даты выпуска сетевого издания, в котором </w:t>
      </w:r>
      <w:r w:rsidR="00A46BA8" w:rsidRPr="00D37E54">
        <w:rPr>
          <w:rFonts w:ascii="Times New Roman" w:hAnsi="Times New Roman"/>
          <w:sz w:val="16"/>
          <w:szCs w:val="16"/>
        </w:rPr>
        <w:t>опубликованы</w:t>
      </w:r>
      <w:r w:rsidRPr="00D37E54">
        <w:rPr>
          <w:rFonts w:ascii="Times New Roman" w:hAnsi="Times New Roman"/>
          <w:sz w:val="16"/>
          <w:szCs w:val="16"/>
        </w:rPr>
        <w:t xml:space="preserve"> сведения о размере и других условиях оплаты </w:t>
      </w:r>
      <w:r w:rsidR="00DF4465" w:rsidRPr="00D37E54">
        <w:rPr>
          <w:rFonts w:ascii="Times New Roman" w:hAnsi="Times New Roman"/>
          <w:sz w:val="16"/>
          <w:szCs w:val="16"/>
        </w:rPr>
        <w:t>выполнения работ или оказания услуг по изготовлению печатных агитационных материалов</w:t>
      </w:r>
      <w:r w:rsidR="00A46BA8" w:rsidRPr="00D37E54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CF" w:rsidRPr="00156CCF" w:rsidRDefault="00156CCF">
    <w:pPr>
      <w:pStyle w:val="a8"/>
      <w:jc w:val="center"/>
      <w:rPr>
        <w:rFonts w:ascii="Times New Roman" w:hAnsi="Times New Roman"/>
        <w:sz w:val="24"/>
        <w:szCs w:val="24"/>
      </w:rPr>
    </w:pPr>
  </w:p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15F7"/>
    <w:rsid w:val="00070CB6"/>
    <w:rsid w:val="000905DA"/>
    <w:rsid w:val="000A2818"/>
    <w:rsid w:val="000B788B"/>
    <w:rsid w:val="000C7F1D"/>
    <w:rsid w:val="00106701"/>
    <w:rsid w:val="001506FA"/>
    <w:rsid w:val="00156CCF"/>
    <w:rsid w:val="00195CF7"/>
    <w:rsid w:val="001A11BF"/>
    <w:rsid w:val="001B2DD1"/>
    <w:rsid w:val="00270D1E"/>
    <w:rsid w:val="002A4E88"/>
    <w:rsid w:val="0034137B"/>
    <w:rsid w:val="00347C88"/>
    <w:rsid w:val="003C338A"/>
    <w:rsid w:val="004038A4"/>
    <w:rsid w:val="004210DA"/>
    <w:rsid w:val="004353FC"/>
    <w:rsid w:val="00444C6B"/>
    <w:rsid w:val="00452CC6"/>
    <w:rsid w:val="004C43D3"/>
    <w:rsid w:val="004D189C"/>
    <w:rsid w:val="004F21E5"/>
    <w:rsid w:val="00520E2C"/>
    <w:rsid w:val="005C4F44"/>
    <w:rsid w:val="00641E59"/>
    <w:rsid w:val="00652942"/>
    <w:rsid w:val="006B4682"/>
    <w:rsid w:val="00746118"/>
    <w:rsid w:val="007C6D7D"/>
    <w:rsid w:val="007D279D"/>
    <w:rsid w:val="008F2898"/>
    <w:rsid w:val="00916DE4"/>
    <w:rsid w:val="009636F3"/>
    <w:rsid w:val="009E3F5A"/>
    <w:rsid w:val="00A04AEA"/>
    <w:rsid w:val="00A46BA8"/>
    <w:rsid w:val="00AE1468"/>
    <w:rsid w:val="00AE508D"/>
    <w:rsid w:val="00BA0D1C"/>
    <w:rsid w:val="00BA1B2E"/>
    <w:rsid w:val="00BB058E"/>
    <w:rsid w:val="00BB1FEC"/>
    <w:rsid w:val="00BE7ABD"/>
    <w:rsid w:val="00C17F93"/>
    <w:rsid w:val="00C23171"/>
    <w:rsid w:val="00C56FD2"/>
    <w:rsid w:val="00CB169F"/>
    <w:rsid w:val="00CF6A81"/>
    <w:rsid w:val="00D37E54"/>
    <w:rsid w:val="00D417BD"/>
    <w:rsid w:val="00D50B43"/>
    <w:rsid w:val="00D70213"/>
    <w:rsid w:val="00D82756"/>
    <w:rsid w:val="00D91EE4"/>
    <w:rsid w:val="00DB0D6B"/>
    <w:rsid w:val="00DD41D9"/>
    <w:rsid w:val="00DF4465"/>
    <w:rsid w:val="00DF4F22"/>
    <w:rsid w:val="00E13888"/>
    <w:rsid w:val="00E30EB1"/>
    <w:rsid w:val="00E57845"/>
    <w:rsid w:val="00E92325"/>
    <w:rsid w:val="00EF59E6"/>
    <w:rsid w:val="00EF6175"/>
    <w:rsid w:val="00F43265"/>
    <w:rsid w:val="00F66791"/>
    <w:rsid w:val="00FA70A2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0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6701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0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670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E3BA-E92C-4350-86B9-24D2CEBA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Архитектор</cp:lastModifiedBy>
  <cp:revision>29</cp:revision>
  <cp:lastPrinted>2026-06-30T15:01:00Z</cp:lastPrinted>
  <dcterms:created xsi:type="dcterms:W3CDTF">2020-01-16T07:56:00Z</dcterms:created>
  <dcterms:modified xsi:type="dcterms:W3CDTF">2026-07-03T04:14:00Z</dcterms:modified>
</cp:coreProperties>
</file>